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EBE6C9C" w:rsidR="00B532A6" w:rsidRDefault="002B69E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1DE3">
            <w:t>Lab 2 System Profiling</w:t>
          </w:r>
        </w:sdtContent>
      </w:sdt>
    </w:p>
    <w:p w14:paraId="31B7A88B" w14:textId="7D60F73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0457A">
        <w:rPr>
          <w:rStyle w:val="SubtleEmphasis"/>
          <w:noProof/>
        </w:rPr>
        <w:t>4/28/2020 11:5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0DC0BC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0457A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0457A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AEDE055" w:rsidR="00EC2740" w:rsidRDefault="00E322CF" w:rsidP="00EC2740">
      <w:r>
        <w:t>What is you</w:t>
      </w:r>
      <w:r w:rsidR="000150C2">
        <w:t>r</w:t>
      </w:r>
      <w:r>
        <w:t xml:space="preserve"> system up </w:t>
      </w:r>
      <w:r w:rsidR="000150C2">
        <w:t>to?</w:t>
      </w:r>
      <w:r>
        <w:t xml:space="preserve">  This </w:t>
      </w:r>
      <w:r w:rsidR="000150C2">
        <w:t>week’s</w:t>
      </w:r>
      <w:r>
        <w:t xml:space="preserve"> lab is about </w:t>
      </w:r>
      <w:r w:rsidR="00AD6EFE">
        <w:t>understanding</w:t>
      </w:r>
      <w:r>
        <w:t xml:space="preserve"> what process are running and how many resources they are using.  This lab </w:t>
      </w:r>
      <w:r w:rsidR="00997690">
        <w:t>is</w:t>
      </w:r>
      <w:r w:rsidR="00AD6EFE">
        <w:t xml:space="preserve"> less structured </w:t>
      </w:r>
      <w:r>
        <w:t>tha</w:t>
      </w:r>
      <w:r w:rsidR="00AD6EFE">
        <w:t>n</w:t>
      </w:r>
      <w:r>
        <w:t xml:space="preserve"> the Exercises.  You will be given concepts to explore and </w:t>
      </w:r>
      <w:r w:rsidR="00EC22B9">
        <w:t xml:space="preserve">goals to accomplish.  You will need to use help to understand </w:t>
      </w:r>
      <w:r w:rsidR="00997690">
        <w:t>learn usage.</w:t>
      </w:r>
    </w:p>
    <w:p w14:paraId="72C404F4" w14:textId="0E70AEE7" w:rsidR="00F305B0" w:rsidRDefault="00F35A7B" w:rsidP="00F33CA9">
      <w:pPr>
        <w:pStyle w:val="Heading1"/>
      </w:pPr>
      <w:r>
        <w:t>Preparation</w:t>
      </w:r>
    </w:p>
    <w:p w14:paraId="13F29DCD" w14:textId="723F96F5" w:rsidR="00F35A7B" w:rsidRPr="00EC2740" w:rsidRDefault="00F35A7B" w:rsidP="00EC2740">
      <w:r>
        <w:t>Read the full help on Get-</w:t>
      </w:r>
      <w:r w:rsidR="00C629CD">
        <w:t>Process.</w:t>
      </w:r>
      <w:r w:rsidR="00F33CA9">
        <w:t xml:space="preserve">  (hint</w:t>
      </w:r>
      <w:r w:rsidR="00C629CD">
        <w:t>:</w:t>
      </w:r>
      <w:r w:rsidR="00F33CA9">
        <w:t xml:space="preserve"> use the -online switch to make it easier to read)</w:t>
      </w:r>
    </w:p>
    <w:p w14:paraId="0ABDDEC2" w14:textId="2726F9BD" w:rsidR="00D009C7" w:rsidRDefault="00F33CA9" w:rsidP="00D009C7">
      <w:pPr>
        <w:pStyle w:val="Heading1"/>
      </w:pPr>
      <w:r>
        <w:t xml:space="preserve">Answer </w:t>
      </w:r>
      <w:r w:rsidR="005F6319">
        <w:t>t</w:t>
      </w:r>
      <w:r>
        <w:t xml:space="preserve">he following </w:t>
      </w:r>
      <w:r w:rsidR="005F6319">
        <w:t>q</w:t>
      </w:r>
      <w:r>
        <w:t>uestions about your system</w:t>
      </w:r>
    </w:p>
    <w:p w14:paraId="56C018CD" w14:textId="6657B639" w:rsidR="001C1301" w:rsidRDefault="001C1301" w:rsidP="00CF2930">
      <w:pPr>
        <w:pStyle w:val="ListParagraph"/>
        <w:numPr>
          <w:ilvl w:val="0"/>
          <w:numId w:val="8"/>
        </w:numPr>
      </w:pPr>
      <w:r>
        <w:t>How many processes are running on your system?</w:t>
      </w:r>
      <w:r w:rsidR="00597B83">
        <w:br/>
      </w:r>
      <w:sdt>
        <w:sdtPr>
          <w:rPr>
            <w:rStyle w:val="Heading1Char"/>
            <w:color w:val="FF0000"/>
          </w:rPr>
          <w:id w:val="1330171707"/>
          <w:placeholder>
            <w:docPart w:val="9F703F33EA004735A314677699DFB767"/>
          </w:placeholder>
          <w15:color w:val="800000"/>
          <w15:appearance w15:val="tags"/>
          <w:text w:multiLine="1"/>
        </w:sdtPr>
        <w:sdtContent>
          <w:r w:rsidR="00636FDD" w:rsidRPr="00636FDD">
            <w:rPr>
              <w:rStyle w:val="Heading1Char"/>
              <w:color w:val="FF0000"/>
            </w:rPr>
            <w:t>256</w:t>
          </w:r>
        </w:sdtContent>
      </w:sdt>
    </w:p>
    <w:p w14:paraId="08799D1F" w14:textId="262C1FD1" w:rsidR="00821182" w:rsidRDefault="00821182" w:rsidP="00CF2930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 w:rsidR="00A30A41">
        <w:br/>
      </w:r>
      <w:sdt>
        <w:sdtPr>
          <w:rPr>
            <w:rStyle w:val="Heading1Char"/>
            <w:color w:val="FF0000"/>
          </w:rPr>
          <w:id w:val="311844900"/>
          <w:placeholder>
            <w:docPart w:val="EAC9B6B0E1BE4463BFFFAF0C4F913DCA"/>
          </w:placeholder>
          <w15:color w:val="800000"/>
          <w15:appearance w15:val="tags"/>
          <w:text w:multiLine="1"/>
        </w:sdtPr>
        <w:sdtContent>
          <w:r w:rsidR="001123C9" w:rsidRPr="001123C9">
            <w:rPr>
              <w:rStyle w:val="Heading1Char"/>
              <w:color w:val="FF0000"/>
            </w:rPr>
            <w:t>(</w:t>
          </w:r>
          <w:proofErr w:type="spellStart"/>
          <w:r w:rsidR="001123C9" w:rsidRPr="001123C9">
            <w:rPr>
              <w:rStyle w:val="Heading1Char"/>
              <w:color w:val="FF0000"/>
            </w:rPr>
            <w:t>gps</w:t>
          </w:r>
          <w:proofErr w:type="spellEnd"/>
          <w:proofErr w:type="gramStart"/>
          <w:r w:rsidR="001123C9" w:rsidRPr="001123C9">
            <w:rPr>
              <w:rStyle w:val="Heading1Char"/>
              <w:color w:val="FF0000"/>
            </w:rPr>
            <w:t>).count</w:t>
          </w:r>
          <w:proofErr w:type="gramEnd"/>
        </w:sdtContent>
      </w:sdt>
    </w:p>
    <w:p w14:paraId="492F5FA2" w14:textId="0C0E1AAA" w:rsidR="00597B83" w:rsidRDefault="001C1301" w:rsidP="00597B83">
      <w:pPr>
        <w:pStyle w:val="ListParagraph"/>
        <w:numPr>
          <w:ilvl w:val="0"/>
          <w:numId w:val="8"/>
        </w:numPr>
      </w:pPr>
      <w:r>
        <w:t>How many unique processes are running on your system</w:t>
      </w:r>
      <w:r w:rsidR="00821182">
        <w:t xml:space="preserve"> (by name)?</w:t>
      </w:r>
      <w:r w:rsidR="00597B83">
        <w:br/>
      </w:r>
      <w:sdt>
        <w:sdtPr>
          <w:rPr>
            <w:rStyle w:val="AnswerChar"/>
          </w:rPr>
          <w:id w:val="-1332295240"/>
          <w:placeholder>
            <w:docPart w:val="CF1A5629C64A42E3AD66B3A9EE64A2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4091">
            <w:rPr>
              <w:rStyle w:val="AnswerChar"/>
            </w:rPr>
            <w:t>50</w:t>
          </w:r>
        </w:sdtContent>
      </w:sdt>
    </w:p>
    <w:p w14:paraId="1AB9E95A" w14:textId="60DCE0AC" w:rsidR="001C1301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Fonts w:ascii="Courier New" w:hAnsi="Courier New" w:cs="Courier New"/>
            <w:color w:val="111111"/>
            <w:sz w:val="21"/>
            <w:szCs w:val="21"/>
          </w:rPr>
          <w:id w:val="90598166"/>
          <w:placeholder>
            <w:docPart w:val="A1974A52ED63425FA8DA32A2C7B99120"/>
          </w:placeholder>
          <w15:color w:val="800000"/>
          <w15:appearance w15:val="tags"/>
          <w:text w:multiLine="1"/>
        </w:sdtPr>
        <w:sdtContent>
          <w:r w:rsidR="00A04091" w:rsidRPr="00A04091">
            <w:rPr>
              <w:rFonts w:ascii="Courier New" w:hAnsi="Courier New" w:cs="Courier New"/>
              <w:color w:val="111111"/>
              <w:sz w:val="21"/>
              <w:szCs w:val="21"/>
            </w:rPr>
            <w:t>Get-Process | select name -Unique | Measure-Object</w:t>
          </w:r>
        </w:sdtContent>
      </w:sdt>
    </w:p>
    <w:p w14:paraId="525FC9CA" w14:textId="775673BD" w:rsidR="00597B83" w:rsidRDefault="00A00006" w:rsidP="00597B83">
      <w:pPr>
        <w:pStyle w:val="ListParagraph"/>
        <w:numPr>
          <w:ilvl w:val="0"/>
          <w:numId w:val="8"/>
        </w:numPr>
      </w:pPr>
      <w:r>
        <w:t xml:space="preserve">What are </w:t>
      </w:r>
      <w:r w:rsidR="00065C6B">
        <w:t xml:space="preserve">the </w:t>
      </w:r>
      <w:r w:rsidR="002E3014">
        <w:t>top three processes that are using the most memory</w:t>
      </w:r>
      <w:r>
        <w:t>?</w:t>
      </w:r>
      <w:r w:rsidR="00597B83">
        <w:br/>
      </w:r>
      <w:sdt>
        <w:sdtPr>
          <w:rPr>
            <w:rStyle w:val="Heading1Char"/>
            <w:color w:val="FF0000"/>
          </w:rPr>
          <w:id w:val="1547169568"/>
          <w:placeholder>
            <w:docPart w:val="0794B7369B2D44459EABD69A57EEC069"/>
          </w:placeholder>
          <w15:color w:val="800000"/>
          <w15:appearance w15:val="tags"/>
          <w:text w:multiLine="1"/>
        </w:sdtPr>
        <w:sdtContent>
          <w:proofErr w:type="spellStart"/>
          <w:proofErr w:type="gramStart"/>
          <w:r w:rsidR="003070EA" w:rsidRPr="003070EA">
            <w:rPr>
              <w:rStyle w:val="Heading1Char"/>
              <w:color w:val="FF0000"/>
            </w:rPr>
            <w:t>msedge,WINWORD</w:t>
          </w:r>
          <w:proofErr w:type="spellEnd"/>
          <w:proofErr w:type="gramEnd"/>
          <w:r w:rsidR="003070EA" w:rsidRPr="003070EA">
            <w:rPr>
              <w:rStyle w:val="Heading1Char"/>
              <w:color w:val="FF0000"/>
            </w:rPr>
            <w:t xml:space="preserve">, </w:t>
          </w:r>
          <w:proofErr w:type="spellStart"/>
          <w:r w:rsidR="003070EA" w:rsidRPr="003070EA">
            <w:rPr>
              <w:rStyle w:val="Heading1Char"/>
              <w:color w:val="FF0000"/>
            </w:rPr>
            <w:t>PowerLauncher</w:t>
          </w:r>
          <w:proofErr w:type="spellEnd"/>
        </w:sdtContent>
      </w:sdt>
    </w:p>
    <w:p w14:paraId="6CDFAAD8" w14:textId="4F734B81" w:rsidR="00BB7E16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496081904"/>
          <w:placeholder>
            <w:docPart w:val="CD90075595704EFB99231532BE7BFB07"/>
          </w:placeholder>
          <w15:color w:val="800000"/>
          <w15:appearance w15:val="tags"/>
          <w:text w:multiLine="1"/>
        </w:sdtPr>
        <w:sdtContent>
          <w:proofErr w:type="spellStart"/>
          <w:r w:rsidR="00252CB3" w:rsidRPr="00252CB3">
            <w:rPr>
              <w:rStyle w:val="Heading1Char"/>
              <w:color w:val="FF0000"/>
            </w:rPr>
            <w:t>gps|sort-object</w:t>
          </w:r>
          <w:proofErr w:type="spellEnd"/>
          <w:r w:rsidR="00252CB3" w:rsidRPr="00252CB3">
            <w:rPr>
              <w:rStyle w:val="Heading1Char"/>
              <w:color w:val="FF0000"/>
            </w:rPr>
            <w:t xml:space="preserve"> -Property WS |Select-Object -last 3</w:t>
          </w:r>
        </w:sdtContent>
      </w:sdt>
    </w:p>
    <w:p w14:paraId="7A0088F8" w14:textId="5C5211A5" w:rsidR="00597B83" w:rsidRDefault="0085602C" w:rsidP="00597B83">
      <w:pPr>
        <w:pStyle w:val="ListParagraph"/>
        <w:numPr>
          <w:ilvl w:val="0"/>
          <w:numId w:val="8"/>
        </w:numPr>
      </w:pPr>
      <w:r>
        <w:t xml:space="preserve">What are the </w:t>
      </w:r>
      <w:r w:rsidR="009D186F">
        <w:t>top three processes that are using them most CPU time</w:t>
      </w:r>
      <w:r>
        <w:t>?</w:t>
      </w:r>
      <w:r w:rsidR="00597B83">
        <w:br/>
      </w:r>
      <w:sdt>
        <w:sdtPr>
          <w:rPr>
            <w:rStyle w:val="Heading1Char"/>
            <w:color w:val="FF0000"/>
          </w:rPr>
          <w:id w:val="-1521161023"/>
          <w:placeholder>
            <w:docPart w:val="6F1B7D50FD0449509B15C4CB9FBBABAA"/>
          </w:placeholder>
          <w15:color w:val="800000"/>
          <w15:appearance w15:val="tags"/>
          <w:text w:multiLine="1"/>
        </w:sdtPr>
        <w:sdtContent>
          <w:proofErr w:type="spellStart"/>
          <w:r w:rsidR="00C658A5" w:rsidRPr="00C658A5">
            <w:rPr>
              <w:rStyle w:val="Heading1Char"/>
              <w:color w:val="FF0000"/>
            </w:rPr>
            <w:t>Nvcontainer</w:t>
          </w:r>
          <w:proofErr w:type="spellEnd"/>
        </w:sdtContent>
      </w:sdt>
    </w:p>
    <w:p w14:paraId="2357073A" w14:textId="0578A3AD" w:rsidR="009D186F" w:rsidRDefault="00597B83" w:rsidP="006D2BCE">
      <w:pPr>
        <w:pStyle w:val="ListParagraph"/>
        <w:numPr>
          <w:ilvl w:val="1"/>
          <w:numId w:val="8"/>
        </w:numPr>
      </w:pPr>
      <w:r>
        <w:lastRenderedPageBreak/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529762345"/>
          <w:placeholder>
            <w:docPart w:val="26B13BBCADBA4EC988677E5815654E46"/>
          </w:placeholder>
          <w15:color w:val="800000"/>
          <w15:appearance w15:val="tags"/>
          <w:text w:multiLine="1"/>
        </w:sdtPr>
        <w:sdtContent>
          <w:proofErr w:type="spellStart"/>
          <w:r w:rsidR="00077E47" w:rsidRPr="00077E47">
            <w:rPr>
              <w:rStyle w:val="Heading1Char"/>
              <w:color w:val="FF0000"/>
            </w:rPr>
            <w:t>gps|sort-object</w:t>
          </w:r>
          <w:proofErr w:type="spellEnd"/>
          <w:r w:rsidR="00077E47" w:rsidRPr="00077E47">
            <w:rPr>
              <w:rStyle w:val="Heading1Char"/>
              <w:color w:val="FF0000"/>
            </w:rPr>
            <w:t xml:space="preserve"> -Property </w:t>
          </w:r>
          <w:proofErr w:type="spellStart"/>
          <w:r w:rsidR="00077E47" w:rsidRPr="00077E47">
            <w:rPr>
              <w:rStyle w:val="Heading1Char"/>
              <w:color w:val="FF0000"/>
            </w:rPr>
            <w:t>CpuTime</w:t>
          </w:r>
          <w:proofErr w:type="spellEnd"/>
          <w:r w:rsidR="00077E47" w:rsidRPr="00077E47">
            <w:rPr>
              <w:rStyle w:val="Heading1Char"/>
              <w:color w:val="FF0000"/>
            </w:rPr>
            <w:t xml:space="preserve"> |Select-Object -last 3</w:t>
          </w:r>
        </w:sdtContent>
      </w:sdt>
    </w:p>
    <w:p w14:paraId="0D7B2A48" w14:textId="1E0CDB7A" w:rsidR="00ED1985" w:rsidRDefault="00ED1985" w:rsidP="00ED1985">
      <w:pPr>
        <w:pStyle w:val="ListParagraph"/>
        <w:numPr>
          <w:ilvl w:val="0"/>
          <w:numId w:val="8"/>
        </w:numPr>
      </w:pPr>
      <w:r>
        <w:t>What are the top three processes that are using the most handles?</w:t>
      </w:r>
      <w:r>
        <w:br/>
      </w:r>
      <w:sdt>
        <w:sdtPr>
          <w:rPr>
            <w:rStyle w:val="Heading1Char"/>
            <w:color w:val="FF0000"/>
          </w:rPr>
          <w:id w:val="1463387028"/>
          <w:placeholder>
            <w:docPart w:val="33AD66B28EAD44D499341F01C5FDDE02"/>
          </w:placeholder>
          <w15:color w:val="800000"/>
          <w15:appearance w15:val="tags"/>
          <w:text w:multiLine="1"/>
        </w:sdtPr>
        <w:sdtContent>
          <w:proofErr w:type="spellStart"/>
          <w:proofErr w:type="gramStart"/>
          <w:r w:rsidR="00106253" w:rsidRPr="00106253">
            <w:rPr>
              <w:rStyle w:val="Heading1Char"/>
              <w:color w:val="FF0000"/>
            </w:rPr>
            <w:t>system,explorer</w:t>
          </w:r>
          <w:proofErr w:type="gramEnd"/>
          <w:r w:rsidR="00106253" w:rsidRPr="00106253">
            <w:rPr>
              <w:rStyle w:val="Heading1Char"/>
              <w:color w:val="FF0000"/>
            </w:rPr>
            <w:t>,WINWORD</w:t>
          </w:r>
          <w:proofErr w:type="spellEnd"/>
        </w:sdtContent>
      </w:sdt>
    </w:p>
    <w:p w14:paraId="4911D656" w14:textId="06540F10" w:rsidR="00ED1985" w:rsidRDefault="00ED1985" w:rsidP="00ED1985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752398822"/>
          <w:placeholder>
            <w:docPart w:val="7D3F010B6DA64E98A51960A972FDE705"/>
          </w:placeholder>
          <w15:color w:val="800000"/>
          <w15:appearance w15:val="tags"/>
          <w:text w:multiLine="1"/>
        </w:sdtPr>
        <w:sdtContent>
          <w:proofErr w:type="spellStart"/>
          <w:r w:rsidR="000B3B3E" w:rsidRPr="000B3B3E">
            <w:rPr>
              <w:rStyle w:val="Heading1Char"/>
              <w:color w:val="FF0000"/>
            </w:rPr>
            <w:t>gps|sort-object</w:t>
          </w:r>
          <w:proofErr w:type="spellEnd"/>
          <w:r w:rsidR="000B3B3E" w:rsidRPr="000B3B3E">
            <w:rPr>
              <w:rStyle w:val="Heading1Char"/>
              <w:color w:val="FF0000"/>
            </w:rPr>
            <w:t xml:space="preserve"> -Property handles |Select-Object -last 3</w:t>
          </w:r>
        </w:sdtContent>
      </w:sdt>
    </w:p>
    <w:p w14:paraId="40EF1F6B" w14:textId="24D6087B" w:rsidR="00255A8D" w:rsidRDefault="00255A8D" w:rsidP="00255A8D">
      <w:pPr>
        <w:pStyle w:val="ListParagraph"/>
        <w:numPr>
          <w:ilvl w:val="0"/>
          <w:numId w:val="8"/>
        </w:numPr>
      </w:pPr>
      <w:r>
        <w:t>How many handles are in use on your system?</w:t>
      </w:r>
      <w:r>
        <w:br/>
      </w:r>
      <w:sdt>
        <w:sdtPr>
          <w:rPr>
            <w:rStyle w:val="Heading1Char"/>
            <w:color w:val="FF0000"/>
          </w:rPr>
          <w:id w:val="1925917234"/>
          <w:placeholder>
            <w:docPart w:val="B31B36EF1444447693404AB3F235C791"/>
          </w:placeholder>
          <w15:color w:val="800000"/>
          <w15:appearance w15:val="tags"/>
          <w:text w:multiLine="1"/>
        </w:sdtPr>
        <w:sdtContent>
          <w:r w:rsidR="00534ED6" w:rsidRPr="00534ED6">
            <w:rPr>
              <w:rStyle w:val="Heading1Char"/>
              <w:color w:val="FF0000"/>
            </w:rPr>
            <w:t>107407</w:t>
          </w:r>
        </w:sdtContent>
      </w:sdt>
    </w:p>
    <w:p w14:paraId="0C266E66" w14:textId="71161E8C" w:rsidR="00255A8D" w:rsidRDefault="00255A8D" w:rsidP="003431CC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258879987"/>
          <w:placeholder>
            <w:docPart w:val="0E16AE56C9E14ADD878BBF13C87E063E"/>
          </w:placeholder>
          <w15:color w:val="800000"/>
          <w15:appearance w15:val="tags"/>
          <w:text w:multiLine="1"/>
        </w:sdtPr>
        <w:sdtContent>
          <w:proofErr w:type="spellStart"/>
          <w:r w:rsidR="00673E05" w:rsidRPr="00673E05">
            <w:rPr>
              <w:rStyle w:val="Heading1Char"/>
              <w:color w:val="FF0000"/>
            </w:rPr>
            <w:t>gps|Measure-Object</w:t>
          </w:r>
          <w:proofErr w:type="spellEnd"/>
          <w:r w:rsidR="00673E05" w:rsidRPr="00673E05">
            <w:rPr>
              <w:rStyle w:val="Heading1Char"/>
              <w:color w:val="FF0000"/>
            </w:rPr>
            <w:t xml:space="preserve"> Handles -Sum|% Sum</w:t>
          </w:r>
        </w:sdtContent>
      </w:sdt>
    </w:p>
    <w:p w14:paraId="76B3C49F" w14:textId="7119BB38" w:rsidR="006D2BCE" w:rsidRDefault="0085602C" w:rsidP="006D2BCE">
      <w:pPr>
        <w:pStyle w:val="ListParagraph"/>
        <w:numPr>
          <w:ilvl w:val="0"/>
          <w:numId w:val="8"/>
        </w:numPr>
      </w:pPr>
      <w:r>
        <w:t>List all the user</w:t>
      </w:r>
      <w:r w:rsidR="005F6319">
        <w:t xml:space="preserve"> </w:t>
      </w:r>
      <w:r w:rsidR="00116F1D">
        <w:t>accounts that</w:t>
      </w:r>
      <w:r>
        <w:t xml:space="preserve"> </w:t>
      </w:r>
      <w:r w:rsidR="005F6319">
        <w:t>are running processes on your system.</w:t>
      </w:r>
      <w:r w:rsidR="006D2BCE">
        <w:br/>
      </w:r>
      <w:sdt>
        <w:sdtPr>
          <w:rPr>
            <w:rStyle w:val="Heading1Char"/>
            <w:color w:val="FF0000"/>
          </w:rPr>
          <w:id w:val="-1890026708"/>
          <w:placeholder>
            <w:docPart w:val="6967B71771B9487DAA7C39EAF401B961"/>
          </w:placeholder>
          <w15:color w:val="800000"/>
          <w15:appearance w15:val="tags"/>
          <w:text w:multiLine="1"/>
        </w:sdtPr>
        <w:sdtContent>
          <w:r w:rsidR="00EE6F6A" w:rsidRPr="00EE6F6A">
            <w:rPr>
              <w:rStyle w:val="Heading1Char"/>
              <w:color w:val="FF0000"/>
            </w:rPr>
            <w:t>dan-pc\</w:t>
          </w:r>
          <w:proofErr w:type="spellStart"/>
          <w:r w:rsidR="00EE6F6A" w:rsidRPr="00EE6F6A">
            <w:rPr>
              <w:rStyle w:val="Heading1Char"/>
              <w:color w:val="FF0000"/>
            </w:rPr>
            <w:t>harris</w:t>
          </w:r>
          <w:proofErr w:type="spellEnd"/>
          <w:r w:rsidR="00EE6F6A" w:rsidRPr="00EE6F6A">
            <w:rPr>
              <w:rStyle w:val="Heading1Char"/>
              <w:color w:val="FF0000"/>
            </w:rPr>
            <w:t>, NT AUTHORITY\system</w:t>
          </w:r>
        </w:sdtContent>
      </w:sdt>
    </w:p>
    <w:p w14:paraId="7692F19B" w14:textId="3A82611C" w:rsidR="0085602C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-1550602203"/>
          <w:placeholder>
            <w:docPart w:val="6D7211CB6ED04F84B4BE9B388D455E95"/>
          </w:placeholder>
          <w15:color w:val="800000"/>
          <w15:appearance w15:val="tags"/>
          <w:text w:multiLine="1"/>
        </w:sdtPr>
        <w:sdtContent>
          <w:proofErr w:type="spellStart"/>
          <w:r w:rsidR="00B568D4" w:rsidRPr="00B568D4">
            <w:rPr>
              <w:rStyle w:val="Heading1Char"/>
              <w:color w:val="FF0000"/>
            </w:rPr>
            <w:t>gps</w:t>
          </w:r>
          <w:proofErr w:type="spellEnd"/>
          <w:r w:rsidR="00B568D4" w:rsidRPr="00B568D4">
            <w:rPr>
              <w:rStyle w:val="Heading1Char"/>
              <w:color w:val="FF0000"/>
            </w:rPr>
            <w:t xml:space="preserve"> -</w:t>
          </w:r>
          <w:proofErr w:type="spellStart"/>
          <w:r w:rsidR="00B568D4" w:rsidRPr="00B568D4">
            <w:rPr>
              <w:rStyle w:val="Heading1Char"/>
              <w:color w:val="FF0000"/>
            </w:rPr>
            <w:t>includeUsername</w:t>
          </w:r>
          <w:proofErr w:type="spellEnd"/>
        </w:sdtContent>
      </w:sdt>
    </w:p>
    <w:p w14:paraId="167E77DB" w14:textId="28B31CEE" w:rsidR="006D2BCE" w:rsidRDefault="00116F1D" w:rsidP="006D2BCE">
      <w:pPr>
        <w:pStyle w:val="ListParagraph"/>
        <w:numPr>
          <w:ilvl w:val="0"/>
          <w:numId w:val="8"/>
        </w:numPr>
      </w:pPr>
      <w:r>
        <w:t>List all the companies that represent processes running on your system.</w:t>
      </w:r>
      <w:r w:rsidR="006D2BCE">
        <w:br/>
      </w:r>
      <w:sdt>
        <w:sdtPr>
          <w:rPr>
            <w:rStyle w:val="Heading1Char"/>
            <w:color w:val="FF0000"/>
          </w:rPr>
          <w:id w:val="-1792894363"/>
          <w:placeholder>
            <w:docPart w:val="E0C9D8B104AC4110A076529EAACB4316"/>
          </w:placeholder>
          <w15:color w:val="800000"/>
          <w15:appearance w15:val="tags"/>
          <w:text w:multiLine="1"/>
        </w:sdtPr>
        <w:sdtContent>
          <w:r w:rsidR="00710DAF" w:rsidRPr="00710DAF">
            <w:rPr>
              <w:rStyle w:val="Heading1Char"/>
              <w:color w:val="FF0000"/>
            </w:rPr>
            <w:t xml:space="preserve">adobe, creative technology ltd, </w:t>
          </w:r>
          <w:proofErr w:type="gramStart"/>
          <w:r w:rsidR="00710DAF" w:rsidRPr="00710DAF">
            <w:rPr>
              <w:rStyle w:val="Heading1Char"/>
              <w:color w:val="FF0000"/>
            </w:rPr>
            <w:t>cisco systems</w:t>
          </w:r>
          <w:proofErr w:type="gramEnd"/>
          <w:r w:rsidR="00710DAF" w:rsidRPr="00710DAF">
            <w:rPr>
              <w:rStyle w:val="Heading1Char"/>
              <w:color w:val="FF0000"/>
            </w:rPr>
            <w:t xml:space="preserve">, inc., apple </w:t>
          </w:r>
          <w:proofErr w:type="spellStart"/>
          <w:r w:rsidR="00710DAF" w:rsidRPr="00710DAF">
            <w:rPr>
              <w:rStyle w:val="Heading1Char"/>
              <w:color w:val="FF0000"/>
            </w:rPr>
            <w:t>inc</w:t>
          </w:r>
          <w:proofErr w:type="spellEnd"/>
          <w:r w:rsidR="00710DAF" w:rsidRPr="00710DAF">
            <w:rPr>
              <w:rStyle w:val="Heading1Char"/>
              <w:color w:val="FF0000"/>
            </w:rPr>
            <w:t>, Nvidia corporation.</w:t>
          </w:r>
        </w:sdtContent>
      </w:sdt>
    </w:p>
    <w:p w14:paraId="1551FA23" w14:textId="499C49EA" w:rsidR="00116F1D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1788937659"/>
          <w:placeholder>
            <w:docPart w:val="6377DC5D374E45CFA7EC78D06F18F4C6"/>
          </w:placeholder>
          <w15:color w:val="800000"/>
          <w15:appearance w15:val="tags"/>
          <w:text w:multiLine="1"/>
        </w:sdtPr>
        <w:sdtContent>
          <w:proofErr w:type="spellStart"/>
          <w:r w:rsidR="00406EA9" w:rsidRPr="00406EA9">
            <w:rPr>
              <w:rStyle w:val="Heading1Char"/>
              <w:color w:val="FF0000"/>
            </w:rPr>
            <w:t>gps|Group-Object</w:t>
          </w:r>
          <w:proofErr w:type="spellEnd"/>
          <w:r w:rsidR="00406EA9" w:rsidRPr="00406EA9">
            <w:rPr>
              <w:rStyle w:val="Heading1Char"/>
              <w:color w:val="FF0000"/>
            </w:rPr>
            <w:t xml:space="preserve"> -Property </w:t>
          </w:r>
          <w:proofErr w:type="spellStart"/>
          <w:r w:rsidR="00406EA9" w:rsidRPr="00406EA9">
            <w:rPr>
              <w:rStyle w:val="Heading1Char"/>
              <w:color w:val="FF0000"/>
            </w:rPr>
            <w:t>Company|Sort-Object</w:t>
          </w:r>
          <w:proofErr w:type="spellEnd"/>
          <w:r w:rsidR="00406EA9" w:rsidRPr="00406EA9">
            <w:rPr>
              <w:rStyle w:val="Heading1Char"/>
              <w:color w:val="FF0000"/>
            </w:rPr>
            <w:t xml:space="preserve"> -Property Count</w:t>
          </w:r>
        </w:sdtContent>
      </w:sdt>
    </w:p>
    <w:p w14:paraId="6DE790A2" w14:textId="31DFA88D" w:rsidR="006D2BCE" w:rsidRDefault="00772759" w:rsidP="006D2BCE">
      <w:pPr>
        <w:pStyle w:val="ListParagraph"/>
        <w:numPr>
          <w:ilvl w:val="0"/>
          <w:numId w:val="8"/>
        </w:numPr>
      </w:pPr>
      <w:r>
        <w:t>List the companies that only have one process running on your system.</w:t>
      </w:r>
      <w:r w:rsidR="006D2BCE">
        <w:br/>
      </w:r>
      <w:sdt>
        <w:sdtPr>
          <w:rPr>
            <w:rStyle w:val="Heading1Char"/>
            <w:color w:val="FF0000"/>
          </w:rPr>
          <w:id w:val="432716183"/>
          <w:placeholder>
            <w:docPart w:val="EA4FE2C5212F44FFBA9C1AF7E614EF5A"/>
          </w:placeholder>
          <w15:color w:val="800000"/>
          <w15:appearance w15:val="tags"/>
          <w:text w:multiLine="1"/>
        </w:sdtPr>
        <w:sdtContent>
          <w:r w:rsidR="002D08B6" w:rsidRPr="002D08B6">
            <w:rPr>
              <w:rStyle w:val="Heading1Char"/>
              <w:color w:val="FF0000"/>
            </w:rPr>
            <w:t>Adobe Systems Inc. Broadcom Corporation</w:t>
          </w:r>
        </w:sdtContent>
      </w:sdt>
    </w:p>
    <w:p w14:paraId="41E7FF0D" w14:textId="5650C70C" w:rsidR="00772759" w:rsidRPr="00BB7E16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Heading1Char"/>
            <w:color w:val="FF0000"/>
          </w:rPr>
          <w:id w:val="1080647918"/>
          <w:placeholder>
            <w:docPart w:val="E0A8B6BD9A9F4A20B851E2A35C8C53F7"/>
          </w:placeholder>
          <w15:color w:val="800000"/>
          <w15:appearance w15:val="tags"/>
          <w:text w:multiLine="1"/>
        </w:sdtPr>
        <w:sdtContent>
          <w:proofErr w:type="spellStart"/>
          <w:r w:rsidR="00F343BA" w:rsidRPr="00F343BA">
            <w:rPr>
              <w:rStyle w:val="Heading1Char"/>
              <w:color w:val="FF0000"/>
            </w:rPr>
            <w:t>gps|Group-Object</w:t>
          </w:r>
          <w:proofErr w:type="spellEnd"/>
          <w:r w:rsidR="00F343BA" w:rsidRPr="00F343BA">
            <w:rPr>
              <w:rStyle w:val="Heading1Char"/>
              <w:color w:val="FF0000"/>
            </w:rPr>
            <w:t xml:space="preserve"> -Property Company</w:t>
          </w:r>
        </w:sdtContent>
      </w:sdt>
    </w:p>
    <w:p w14:paraId="3A7FBF01" w14:textId="6A71BD52" w:rsidR="00533FE3" w:rsidRDefault="006D2BCE" w:rsidP="00764F61">
      <w:pPr>
        <w:pStyle w:val="Heading1"/>
      </w:pPr>
      <w:r>
        <w:t>Analysis</w:t>
      </w:r>
    </w:p>
    <w:p w14:paraId="2878ECC6" w14:textId="45AA6059" w:rsidR="00A34A2D" w:rsidRPr="00A34A2D" w:rsidRDefault="00EC1524" w:rsidP="00A34A2D">
      <w:r>
        <w:t xml:space="preserve">Explain what you discovered about your system and </w:t>
      </w:r>
      <w:r w:rsidR="003431CC">
        <w:t>its</w:t>
      </w:r>
      <w:r>
        <w:t xml:space="preserve"> processes.</w:t>
      </w:r>
      <w:r>
        <w:br/>
      </w:r>
      <w:sdt>
        <w:sdtPr>
          <w:rPr>
            <w:rStyle w:val="Heading1Char"/>
            <w:color w:val="FF0000"/>
          </w:rPr>
          <w:id w:val="-807551708"/>
          <w:placeholder>
            <w:docPart w:val="BF9353E4C9274DAEAC0C76DDA2310C9C"/>
          </w:placeholder>
          <w15:color w:val="800000"/>
          <w15:appearance w15:val="tags"/>
          <w:text w:multiLine="1"/>
        </w:sdtPr>
        <w:sdtContent>
          <w:r w:rsidR="002B69E1" w:rsidRPr="002B69E1">
            <w:rPr>
              <w:rStyle w:val="Heading1Char"/>
              <w:color w:val="FF0000"/>
            </w:rPr>
            <w:t>I have a lot of things running on my system that I didn’t know about, also the amount of memory some processes are using is much more than I expected.</w:t>
          </w:r>
        </w:sdtContent>
      </w:sdt>
      <w:r w:rsidR="00A34A2D">
        <w:br/>
      </w:r>
    </w:p>
    <w:p w14:paraId="3A7FBF03" w14:textId="17F1D1A4" w:rsidR="00764F61" w:rsidRDefault="00EC1524" w:rsidP="00764F61">
      <w:pPr>
        <w:pStyle w:val="Heading1"/>
      </w:pPr>
      <w:r>
        <w:t>D</w:t>
      </w:r>
      <w:r w:rsidR="00764F61">
        <w:t>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DD84" w14:textId="77777777" w:rsidR="005B7221" w:rsidRDefault="005B7221" w:rsidP="005975C1">
      <w:pPr>
        <w:spacing w:after="0" w:line="240" w:lineRule="auto"/>
      </w:pPr>
      <w:r>
        <w:separator/>
      </w:r>
    </w:p>
  </w:endnote>
  <w:endnote w:type="continuationSeparator" w:id="0">
    <w:p w14:paraId="53B081A2" w14:textId="77777777" w:rsidR="005B7221" w:rsidRDefault="005B7221" w:rsidP="005975C1">
      <w:pPr>
        <w:spacing w:after="0" w:line="240" w:lineRule="auto"/>
      </w:pPr>
      <w:r>
        <w:continuationSeparator/>
      </w:r>
    </w:p>
  </w:endnote>
  <w:endnote w:type="continuationNotice" w:id="1">
    <w:p w14:paraId="3E2AC17E" w14:textId="77777777" w:rsidR="005B7221" w:rsidRDefault="005B7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65B1C1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A0457A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64C8" w14:textId="77777777" w:rsidR="005B7221" w:rsidRDefault="005B7221" w:rsidP="005975C1">
      <w:pPr>
        <w:spacing w:after="0" w:line="240" w:lineRule="auto"/>
      </w:pPr>
      <w:r>
        <w:separator/>
      </w:r>
    </w:p>
  </w:footnote>
  <w:footnote w:type="continuationSeparator" w:id="0">
    <w:p w14:paraId="5D61D554" w14:textId="77777777" w:rsidR="005B7221" w:rsidRDefault="005B7221" w:rsidP="005975C1">
      <w:pPr>
        <w:spacing w:after="0" w:line="240" w:lineRule="auto"/>
      </w:pPr>
      <w:r>
        <w:continuationSeparator/>
      </w:r>
    </w:p>
  </w:footnote>
  <w:footnote w:type="continuationNotice" w:id="1">
    <w:p w14:paraId="35A3ECB5" w14:textId="77777777" w:rsidR="005B7221" w:rsidRDefault="005B7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340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92732"/>
    <w:multiLevelType w:val="hybridMultilevel"/>
    <w:tmpl w:val="D802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6206345">
    <w:abstractNumId w:val="1"/>
  </w:num>
  <w:num w:numId="2" w16cid:durableId="1434475896">
    <w:abstractNumId w:val="7"/>
  </w:num>
  <w:num w:numId="3" w16cid:durableId="464157131">
    <w:abstractNumId w:val="0"/>
  </w:num>
  <w:num w:numId="4" w16cid:durableId="261258392">
    <w:abstractNumId w:val="4"/>
  </w:num>
  <w:num w:numId="5" w16cid:durableId="1096827986">
    <w:abstractNumId w:val="3"/>
  </w:num>
  <w:num w:numId="6" w16cid:durableId="1016419861">
    <w:abstractNumId w:val="2"/>
  </w:num>
  <w:num w:numId="7" w16cid:durableId="1339648978">
    <w:abstractNumId w:val="6"/>
  </w:num>
  <w:num w:numId="8" w16cid:durableId="12366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e3n/GmmKo1oyVlQoZeR2qGLUfXlF2oyWNHMU326sftRuE7xG+Qm/isNNZ2tI9/ZIfuTqRo87RvoeClCsnbsA==" w:salt="1x4/BqbqVsJliBmYJFVB5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0C2"/>
    <w:rsid w:val="00025C3E"/>
    <w:rsid w:val="00065C6B"/>
    <w:rsid w:val="00077E47"/>
    <w:rsid w:val="0008172E"/>
    <w:rsid w:val="000960BC"/>
    <w:rsid w:val="000A77D2"/>
    <w:rsid w:val="000B3B3E"/>
    <w:rsid w:val="000F1650"/>
    <w:rsid w:val="000F4CB5"/>
    <w:rsid w:val="00106253"/>
    <w:rsid w:val="001123C9"/>
    <w:rsid w:val="00116F1D"/>
    <w:rsid w:val="00133C39"/>
    <w:rsid w:val="001370BC"/>
    <w:rsid w:val="001A311D"/>
    <w:rsid w:val="001C1301"/>
    <w:rsid w:val="001C4749"/>
    <w:rsid w:val="001E642D"/>
    <w:rsid w:val="0020469D"/>
    <w:rsid w:val="00210528"/>
    <w:rsid w:val="00212ADB"/>
    <w:rsid w:val="0023351F"/>
    <w:rsid w:val="00252CB3"/>
    <w:rsid w:val="00255A8D"/>
    <w:rsid w:val="00257591"/>
    <w:rsid w:val="002B5D29"/>
    <w:rsid w:val="002B6000"/>
    <w:rsid w:val="002B69E1"/>
    <w:rsid w:val="002C132D"/>
    <w:rsid w:val="002D08B6"/>
    <w:rsid w:val="002E3014"/>
    <w:rsid w:val="002E66CD"/>
    <w:rsid w:val="00302768"/>
    <w:rsid w:val="00306415"/>
    <w:rsid w:val="003070EA"/>
    <w:rsid w:val="00316730"/>
    <w:rsid w:val="003431CC"/>
    <w:rsid w:val="0039420B"/>
    <w:rsid w:val="003D6AE2"/>
    <w:rsid w:val="003E1BF4"/>
    <w:rsid w:val="00406EA9"/>
    <w:rsid w:val="00487F4C"/>
    <w:rsid w:val="00502F3E"/>
    <w:rsid w:val="0052661A"/>
    <w:rsid w:val="00532264"/>
    <w:rsid w:val="00533FE3"/>
    <w:rsid w:val="00534ED6"/>
    <w:rsid w:val="005522B7"/>
    <w:rsid w:val="00596F3B"/>
    <w:rsid w:val="005975C1"/>
    <w:rsid w:val="00597B83"/>
    <w:rsid w:val="005A133D"/>
    <w:rsid w:val="005B1D51"/>
    <w:rsid w:val="005B7221"/>
    <w:rsid w:val="005F6319"/>
    <w:rsid w:val="006234DD"/>
    <w:rsid w:val="00624518"/>
    <w:rsid w:val="00636FDD"/>
    <w:rsid w:val="00673E05"/>
    <w:rsid w:val="00693002"/>
    <w:rsid w:val="006D2BCE"/>
    <w:rsid w:val="006F0B75"/>
    <w:rsid w:val="00710DAF"/>
    <w:rsid w:val="007227FE"/>
    <w:rsid w:val="00764F61"/>
    <w:rsid w:val="00772759"/>
    <w:rsid w:val="007768E7"/>
    <w:rsid w:val="007B7D7D"/>
    <w:rsid w:val="0080393B"/>
    <w:rsid w:val="008177A8"/>
    <w:rsid w:val="00821182"/>
    <w:rsid w:val="008326EE"/>
    <w:rsid w:val="00834878"/>
    <w:rsid w:val="0085602C"/>
    <w:rsid w:val="00860416"/>
    <w:rsid w:val="008F2D03"/>
    <w:rsid w:val="00917139"/>
    <w:rsid w:val="00920299"/>
    <w:rsid w:val="00936A50"/>
    <w:rsid w:val="00971164"/>
    <w:rsid w:val="00982657"/>
    <w:rsid w:val="00997690"/>
    <w:rsid w:val="009D186F"/>
    <w:rsid w:val="009D1F50"/>
    <w:rsid w:val="009F0C58"/>
    <w:rsid w:val="00A00006"/>
    <w:rsid w:val="00A04091"/>
    <w:rsid w:val="00A0457A"/>
    <w:rsid w:val="00A216F0"/>
    <w:rsid w:val="00A21843"/>
    <w:rsid w:val="00A30A41"/>
    <w:rsid w:val="00A34A2D"/>
    <w:rsid w:val="00A40188"/>
    <w:rsid w:val="00AD4A96"/>
    <w:rsid w:val="00AD6EFE"/>
    <w:rsid w:val="00B34AD3"/>
    <w:rsid w:val="00B523B2"/>
    <w:rsid w:val="00B532A6"/>
    <w:rsid w:val="00B568D4"/>
    <w:rsid w:val="00B9732A"/>
    <w:rsid w:val="00BB7E16"/>
    <w:rsid w:val="00C2523E"/>
    <w:rsid w:val="00C4053F"/>
    <w:rsid w:val="00C45DA2"/>
    <w:rsid w:val="00C629CD"/>
    <w:rsid w:val="00C64170"/>
    <w:rsid w:val="00C658A5"/>
    <w:rsid w:val="00CC1E46"/>
    <w:rsid w:val="00CF2930"/>
    <w:rsid w:val="00D009C7"/>
    <w:rsid w:val="00D052A2"/>
    <w:rsid w:val="00DF5C81"/>
    <w:rsid w:val="00DF78B2"/>
    <w:rsid w:val="00E322CF"/>
    <w:rsid w:val="00E41D2F"/>
    <w:rsid w:val="00EC1524"/>
    <w:rsid w:val="00EC22B9"/>
    <w:rsid w:val="00EC2740"/>
    <w:rsid w:val="00ED1985"/>
    <w:rsid w:val="00EE6F6A"/>
    <w:rsid w:val="00EF2898"/>
    <w:rsid w:val="00F305B0"/>
    <w:rsid w:val="00F33CA9"/>
    <w:rsid w:val="00F343BA"/>
    <w:rsid w:val="00F35A7B"/>
    <w:rsid w:val="00F424BA"/>
    <w:rsid w:val="00F50B58"/>
    <w:rsid w:val="00FB1D53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0984C2CF-80FE-49C7-A627-097AC6F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86560" w:rsidP="00086560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86560" w:rsidP="00086560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EAC9B6B0E1BE4463BFFFAF0C4F91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6F9B-78D4-4109-AC19-A1A4E9309E14}"/>
      </w:docPartPr>
      <w:docPartBody>
        <w:p w:rsidR="00753C14" w:rsidRDefault="00086560" w:rsidP="00086560">
          <w:pPr>
            <w:pStyle w:val="EAC9B6B0E1BE4463BFFFAF0C4F913DC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03F33EA004735A314677699DF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7AB7-468A-4E28-B632-BA1630B2ABB7}"/>
      </w:docPartPr>
      <w:docPartBody>
        <w:p w:rsidR="00753C14" w:rsidRDefault="00086560" w:rsidP="00086560">
          <w:pPr>
            <w:pStyle w:val="9F703F33EA004735A314677699DFB76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5629C64A42E3AD66B3A9EE64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4445-DEFF-45D1-B40B-40F738949009}"/>
      </w:docPartPr>
      <w:docPartBody>
        <w:p w:rsidR="00753C14" w:rsidRDefault="00086560" w:rsidP="00086560">
          <w:pPr>
            <w:pStyle w:val="CF1A5629C64A42E3AD66B3A9EE64A22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4A52ED63425FA8DA32A2C7B9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F5E3-EBC5-4B3F-8CDF-4D00494EEE0B}"/>
      </w:docPartPr>
      <w:docPartBody>
        <w:p w:rsidR="00753C14" w:rsidRDefault="00086560" w:rsidP="00086560">
          <w:pPr>
            <w:pStyle w:val="A1974A52ED63425FA8DA32A2C7B99120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4B7369B2D44459EABD69A57EE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B2F-B79C-43F8-A3FA-DB5CFBE5B85A}"/>
      </w:docPartPr>
      <w:docPartBody>
        <w:p w:rsidR="00753C14" w:rsidRDefault="00086560" w:rsidP="00086560">
          <w:pPr>
            <w:pStyle w:val="0794B7369B2D44459EABD69A57EEC069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075595704EFB99231532BE7B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AE30-AF24-457D-855A-7D96B8C91AC4}"/>
      </w:docPartPr>
      <w:docPartBody>
        <w:p w:rsidR="00753C14" w:rsidRDefault="00086560" w:rsidP="00086560">
          <w:pPr>
            <w:pStyle w:val="CD90075595704EFB99231532BE7BFB0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B7D50FD0449509B15C4CB9FB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B074-58B9-4776-B391-A57784427CD8}"/>
      </w:docPartPr>
      <w:docPartBody>
        <w:p w:rsidR="00753C14" w:rsidRDefault="00086560" w:rsidP="00086560">
          <w:pPr>
            <w:pStyle w:val="6F1B7D50FD0449509B15C4CB9FBBABA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3BBCADBA4EC988677E581565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08A1-C69B-478B-A956-901F06FCDB10}"/>
      </w:docPartPr>
      <w:docPartBody>
        <w:p w:rsidR="00753C14" w:rsidRDefault="00086560" w:rsidP="00086560">
          <w:pPr>
            <w:pStyle w:val="26B13BBCADBA4EC988677E5815654E4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7B71771B9487DAA7C39EAF401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8B6D-F593-455B-ABBF-CDF1CE0E8F4E}"/>
      </w:docPartPr>
      <w:docPartBody>
        <w:p w:rsidR="00753C14" w:rsidRDefault="00086560" w:rsidP="00086560">
          <w:pPr>
            <w:pStyle w:val="6967B71771B9487DAA7C39EAF401B96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211CB6ED04F84B4BE9B388D45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B4C3-247A-40B7-A4DA-AD30895CB68B}"/>
      </w:docPartPr>
      <w:docPartBody>
        <w:p w:rsidR="00753C14" w:rsidRDefault="00086560" w:rsidP="00086560">
          <w:pPr>
            <w:pStyle w:val="6D7211CB6ED04F84B4BE9B388D455E9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9D8B104AC4110A076529EAACB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5018-0C9A-4771-A1F0-DC22E94A653E}"/>
      </w:docPartPr>
      <w:docPartBody>
        <w:p w:rsidR="00753C14" w:rsidRDefault="00086560" w:rsidP="00086560">
          <w:pPr>
            <w:pStyle w:val="E0C9D8B104AC4110A076529EAACB431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DC5D374E45CFA7EC78D06F18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F28F-293F-40B7-A96C-100190768883}"/>
      </w:docPartPr>
      <w:docPartBody>
        <w:p w:rsidR="00753C14" w:rsidRDefault="00086560" w:rsidP="00086560">
          <w:pPr>
            <w:pStyle w:val="6377DC5D374E45CFA7EC78D06F18F4C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FE2C5212F44FFBA9C1AF7E614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71E7-6647-48C9-92B6-79E858D7BB1F}"/>
      </w:docPartPr>
      <w:docPartBody>
        <w:p w:rsidR="00753C14" w:rsidRDefault="00086560" w:rsidP="00086560">
          <w:pPr>
            <w:pStyle w:val="EA4FE2C5212F44FFBA9C1AF7E614EF5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B6BD9A9F4A20B851E2A35C8C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7559-5FC0-4B9A-A6CD-1884DCFD6BE9}"/>
      </w:docPartPr>
      <w:docPartBody>
        <w:p w:rsidR="00753C14" w:rsidRDefault="00086560" w:rsidP="00086560">
          <w:pPr>
            <w:pStyle w:val="E0A8B6BD9A9F4A20B851E2A35C8C53F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353E4C9274DAEAC0C76DDA231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5897-480C-4C61-8C44-F609CBD9608F}"/>
      </w:docPartPr>
      <w:docPartBody>
        <w:p w:rsidR="00753C14" w:rsidRDefault="00086560" w:rsidP="00086560">
          <w:pPr>
            <w:pStyle w:val="BF9353E4C9274DAEAC0C76DDA2310C9C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D66B28EAD44D499341F01C5FD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B990-6C89-4753-86C7-465569592149}"/>
      </w:docPartPr>
      <w:docPartBody>
        <w:p w:rsidR="00753C14" w:rsidRDefault="00086560" w:rsidP="00086560">
          <w:pPr>
            <w:pStyle w:val="33AD66B28EAD44D499341F01C5FDDE02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F010B6DA64E98A51960A972F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EA6-9AF5-42AD-B9B6-B37B380CCC1F}"/>
      </w:docPartPr>
      <w:docPartBody>
        <w:p w:rsidR="00753C14" w:rsidRDefault="00086560" w:rsidP="00086560">
          <w:pPr>
            <w:pStyle w:val="7D3F010B6DA64E98A51960A972FDE70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36EF1444447693404AB3F235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E226-3478-4FBF-8407-96FA5E090B4D}"/>
      </w:docPartPr>
      <w:docPartBody>
        <w:p w:rsidR="00753C14" w:rsidRDefault="00086560" w:rsidP="00086560">
          <w:pPr>
            <w:pStyle w:val="B31B36EF1444447693404AB3F235C79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6AE56C9E14ADD878BBF13C87E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EB9A-37BC-4BA6-8C33-83E26C5BA32C}"/>
      </w:docPartPr>
      <w:docPartBody>
        <w:p w:rsidR="00753C14" w:rsidRDefault="00086560" w:rsidP="00086560">
          <w:pPr>
            <w:pStyle w:val="0E16AE56C9E14ADD878BBF13C87E063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86560"/>
    <w:rsid w:val="001B0549"/>
    <w:rsid w:val="003E4C64"/>
    <w:rsid w:val="004D0723"/>
    <w:rsid w:val="006B3BB2"/>
    <w:rsid w:val="00753C14"/>
    <w:rsid w:val="00764725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560"/>
    <w:rPr>
      <w:color w:val="808080"/>
    </w:rPr>
  </w:style>
  <w:style w:type="paragraph" w:customStyle="1" w:styleId="A2623870977748608749E667135458C54">
    <w:name w:val="A2623870977748608749E667135458C5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C9B6B0E1BE4463BFFFAF0C4F913DCA">
    <w:name w:val="EAC9B6B0E1BE4463BFFFAF0C4F913DCA"/>
    <w:rsid w:val="00086560"/>
    <w:pPr>
      <w:ind w:left="720"/>
      <w:contextualSpacing/>
    </w:pPr>
    <w:rPr>
      <w:rFonts w:eastAsiaTheme="minorHAnsi"/>
    </w:rPr>
  </w:style>
  <w:style w:type="paragraph" w:customStyle="1" w:styleId="9F703F33EA004735A314677699DFB767">
    <w:name w:val="9F703F33EA004735A314677699DFB767"/>
    <w:rsid w:val="00086560"/>
  </w:style>
  <w:style w:type="paragraph" w:customStyle="1" w:styleId="CF1A5629C64A42E3AD66B3A9EE64A22E">
    <w:name w:val="CF1A5629C64A42E3AD66B3A9EE64A22E"/>
    <w:rsid w:val="00086560"/>
  </w:style>
  <w:style w:type="paragraph" w:customStyle="1" w:styleId="A1974A52ED63425FA8DA32A2C7B99120">
    <w:name w:val="A1974A52ED63425FA8DA32A2C7B99120"/>
    <w:rsid w:val="00086560"/>
  </w:style>
  <w:style w:type="paragraph" w:customStyle="1" w:styleId="0794B7369B2D44459EABD69A57EEC069">
    <w:name w:val="0794B7369B2D44459EABD69A57EEC069"/>
    <w:rsid w:val="00086560"/>
  </w:style>
  <w:style w:type="paragraph" w:customStyle="1" w:styleId="CD90075595704EFB99231532BE7BFB07">
    <w:name w:val="CD90075595704EFB99231532BE7BFB07"/>
    <w:rsid w:val="00086560"/>
  </w:style>
  <w:style w:type="paragraph" w:customStyle="1" w:styleId="6F1B7D50FD0449509B15C4CB9FBBABAA">
    <w:name w:val="6F1B7D50FD0449509B15C4CB9FBBABAA"/>
    <w:rsid w:val="00086560"/>
  </w:style>
  <w:style w:type="paragraph" w:customStyle="1" w:styleId="26B13BBCADBA4EC988677E5815654E46">
    <w:name w:val="26B13BBCADBA4EC988677E5815654E46"/>
    <w:rsid w:val="00086560"/>
  </w:style>
  <w:style w:type="paragraph" w:customStyle="1" w:styleId="6967B71771B9487DAA7C39EAF401B961">
    <w:name w:val="6967B71771B9487DAA7C39EAF401B961"/>
    <w:rsid w:val="00086560"/>
  </w:style>
  <w:style w:type="paragraph" w:customStyle="1" w:styleId="6D7211CB6ED04F84B4BE9B388D455E95">
    <w:name w:val="6D7211CB6ED04F84B4BE9B388D455E95"/>
    <w:rsid w:val="00086560"/>
  </w:style>
  <w:style w:type="paragraph" w:customStyle="1" w:styleId="E0C9D8B104AC4110A076529EAACB4316">
    <w:name w:val="E0C9D8B104AC4110A076529EAACB4316"/>
    <w:rsid w:val="00086560"/>
  </w:style>
  <w:style w:type="paragraph" w:customStyle="1" w:styleId="6377DC5D374E45CFA7EC78D06F18F4C6">
    <w:name w:val="6377DC5D374E45CFA7EC78D06F18F4C6"/>
    <w:rsid w:val="00086560"/>
  </w:style>
  <w:style w:type="paragraph" w:customStyle="1" w:styleId="EA4FE2C5212F44FFBA9C1AF7E614EF5A">
    <w:name w:val="EA4FE2C5212F44FFBA9C1AF7E614EF5A"/>
    <w:rsid w:val="00086560"/>
  </w:style>
  <w:style w:type="paragraph" w:customStyle="1" w:styleId="E0A8B6BD9A9F4A20B851E2A35C8C53F7">
    <w:name w:val="E0A8B6BD9A9F4A20B851E2A35C8C53F7"/>
    <w:rsid w:val="00086560"/>
  </w:style>
  <w:style w:type="paragraph" w:customStyle="1" w:styleId="BF9353E4C9274DAEAC0C76DDA2310C9C">
    <w:name w:val="BF9353E4C9274DAEAC0C76DDA2310C9C"/>
    <w:rsid w:val="00086560"/>
  </w:style>
  <w:style w:type="paragraph" w:customStyle="1" w:styleId="33AD66B28EAD44D499341F01C5FDDE02">
    <w:name w:val="33AD66B28EAD44D499341F01C5FDDE02"/>
    <w:rsid w:val="00086560"/>
  </w:style>
  <w:style w:type="paragraph" w:customStyle="1" w:styleId="7D3F010B6DA64E98A51960A972FDE705">
    <w:name w:val="7D3F010B6DA64E98A51960A972FDE705"/>
    <w:rsid w:val="00086560"/>
  </w:style>
  <w:style w:type="paragraph" w:customStyle="1" w:styleId="B31B36EF1444447693404AB3F235C791">
    <w:name w:val="B31B36EF1444447693404AB3F235C791"/>
    <w:rsid w:val="00086560"/>
  </w:style>
  <w:style w:type="paragraph" w:customStyle="1" w:styleId="0E16AE56C9E14ADD878BBF13C87E063E">
    <w:name w:val="0E16AE56C9E14ADD878BBF13C87E063E"/>
    <w:rsid w:val="0008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89C1-C4CC-4981-9D7A-80598BA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System Profiling</dc:title>
  <dc:subject>Advanced Scripting</dc:subject>
  <dc:creator>Craig Lindstrom</dc:creator>
  <cp:keywords/>
  <dc:description/>
  <cp:lastModifiedBy>Daniel Harris</cp:lastModifiedBy>
  <cp:revision>83</cp:revision>
  <dcterms:created xsi:type="dcterms:W3CDTF">2014-09-22T19:33:00Z</dcterms:created>
  <dcterms:modified xsi:type="dcterms:W3CDTF">2023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